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26488" w14:textId="0385AD4D" w:rsidR="008D185B" w:rsidRDefault="008D185B" w:rsidP="008D185B">
      <w:pPr>
        <w:pStyle w:val="2"/>
        <w:spacing w:before="360" w:beforeAutospacing="0" w:after="120" w:afterAutospacing="0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Email Invitations</w:t>
      </w:r>
    </w:p>
    <w:p w14:paraId="3A5618B2" w14:textId="77777777" w:rsidR="00564443" w:rsidRDefault="00564443" w:rsidP="008D185B">
      <w:pPr>
        <w:pStyle w:val="2"/>
        <w:spacing w:before="360" w:beforeAutospacing="0" w:after="120" w:afterAutospacing="0"/>
      </w:pPr>
    </w:p>
    <w:p w14:paraId="1EB771A7" w14:textId="3E80A2D8" w:rsidR="008D185B" w:rsidRDefault="008D185B" w:rsidP="008D18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</w:rPr>
      </w:pPr>
      <w:r w:rsidRPr="00564443">
        <w:rPr>
          <w:rFonts w:ascii="Arial" w:hAnsi="Arial" w:cs="Arial"/>
          <w:b/>
          <w:bCs/>
          <w:color w:val="222222"/>
          <w:sz w:val="22"/>
          <w:szCs w:val="22"/>
        </w:rPr>
        <w:t>Function Description</w:t>
      </w:r>
    </w:p>
    <w:p w14:paraId="67F400D9" w14:textId="77777777" w:rsidR="006B10F0" w:rsidRPr="00564443" w:rsidRDefault="006B10F0" w:rsidP="008D18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5B63E112" w14:textId="022278B4" w:rsidR="008D185B" w:rsidRDefault="008D185B" w:rsidP="008D185B">
      <w:pPr>
        <w:pStyle w:val="a3"/>
        <w:shd w:val="clear" w:color="auto" w:fill="FFFFFF"/>
        <w:spacing w:before="0" w:beforeAutospacing="0" w:after="0" w:afterAutospacing="0"/>
      </w:pPr>
      <w:r>
        <w:t xml:space="preserve">Let </w:t>
      </w:r>
      <w:r w:rsidR="00564443">
        <w:t>people to send request an email invitation from website.</w:t>
      </w:r>
    </w:p>
    <w:p w14:paraId="50833DC5" w14:textId="1B519F31" w:rsidR="00564443" w:rsidRPr="00E47067" w:rsidRDefault="00564443" w:rsidP="008D185B">
      <w:pPr>
        <w:pStyle w:val="a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0AA64531" wp14:editId="5B24F1AC">
            <wp:extent cx="5943600" cy="325374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8861" w14:textId="77777777" w:rsidR="008D185B" w:rsidRDefault="008D185B" w:rsidP="008D185B">
      <w:pPr>
        <w:pStyle w:val="a3"/>
        <w:shd w:val="clear" w:color="auto" w:fill="FFFFFF"/>
        <w:spacing w:before="0" w:beforeAutospacing="0" w:after="0" w:afterAutospacing="0"/>
      </w:pPr>
    </w:p>
    <w:p w14:paraId="6D112586" w14:textId="5B6D084D" w:rsidR="008D185B" w:rsidRDefault="008D185B" w:rsidP="008D18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</w:rPr>
      </w:pPr>
      <w:r w:rsidRPr="00A87C63">
        <w:rPr>
          <w:rFonts w:ascii="Arial" w:hAnsi="Arial" w:cs="Arial"/>
          <w:b/>
          <w:bCs/>
          <w:color w:val="222222"/>
          <w:sz w:val="22"/>
          <w:szCs w:val="22"/>
        </w:rPr>
        <w:t>Scenarios</w:t>
      </w:r>
    </w:p>
    <w:p w14:paraId="00E460B9" w14:textId="77777777" w:rsidR="00A87C63" w:rsidRPr="00A87C63" w:rsidRDefault="00A87C63" w:rsidP="008D18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45D97FE3" w14:textId="2B33E06A" w:rsidR="008D185B" w:rsidRPr="00A87C63" w:rsidRDefault="00E47067" w:rsidP="008D18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1.</w:t>
      </w:r>
      <w:r w:rsidR="00785238">
        <w:rPr>
          <w:rFonts w:ascii="Arial" w:hAnsi="Arial" w:cs="Arial"/>
          <w:color w:val="222222"/>
          <w:sz w:val="22"/>
          <w:szCs w:val="22"/>
        </w:rPr>
        <w:t xml:space="preserve"> </w:t>
      </w:r>
      <w:r>
        <w:t>When user click Request an invite button, a popup shows containing the Full name, Email and Confirm Email</w:t>
      </w:r>
    </w:p>
    <w:p w14:paraId="50039CF0" w14:textId="4AA73A23" w:rsidR="00E47067" w:rsidRDefault="00E47067" w:rsidP="008D18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noProof/>
          <w:color w:val="222222"/>
          <w:sz w:val="22"/>
          <w:szCs w:val="22"/>
        </w:rPr>
        <w:lastRenderedPageBreak/>
        <w:drawing>
          <wp:inline distT="0" distB="0" distL="0" distR="0" wp14:anchorId="6FCDBAC7" wp14:editId="7CEDD23C">
            <wp:extent cx="5943600" cy="325374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31C0" w14:textId="76952A01" w:rsidR="00E47067" w:rsidRDefault="009F0A1C" w:rsidP="008D18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 wp14:anchorId="53796DF6" wp14:editId="43CDFCEA">
            <wp:extent cx="5943600" cy="3249295"/>
            <wp:effectExtent l="0" t="0" r="0" b="190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0857" w14:textId="77777777" w:rsidR="008D185B" w:rsidRDefault="008D185B" w:rsidP="008D185B">
      <w:pPr>
        <w:pStyle w:val="a3"/>
        <w:shd w:val="clear" w:color="auto" w:fill="FFFFFF"/>
        <w:spacing w:before="0" w:beforeAutospacing="0" w:after="0" w:afterAutospacing="0"/>
      </w:pPr>
    </w:p>
    <w:p w14:paraId="3C5AA0E6" w14:textId="2CEA14FC" w:rsidR="009F0A1C" w:rsidRDefault="009F0A1C" w:rsidP="008D185B">
      <w:pPr>
        <w:pStyle w:val="a3"/>
        <w:shd w:val="clear" w:color="auto" w:fill="FFFFFF"/>
        <w:spacing w:before="0" w:beforeAutospacing="0" w:after="0" w:afterAutospacing="0"/>
      </w:pPr>
      <w:r>
        <w:t>2</w:t>
      </w:r>
      <w:r w:rsidR="00A87C63">
        <w:t>.</w:t>
      </w:r>
      <w:r w:rsidR="00785238">
        <w:t xml:space="preserve"> </w:t>
      </w:r>
      <w:r>
        <w:t>User needs to fill in all three fields.</w:t>
      </w:r>
    </w:p>
    <w:p w14:paraId="428F98C5" w14:textId="710A2887" w:rsidR="009F0A1C" w:rsidRDefault="009F0A1C" w:rsidP="008D185B">
      <w:pPr>
        <w:pStyle w:val="a3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2DC1C4AC" wp14:editId="700CB28C">
            <wp:extent cx="5943600" cy="3250565"/>
            <wp:effectExtent l="0" t="0" r="0" b="63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2DEE" w14:textId="0873BEA0" w:rsidR="009F0A1C" w:rsidRDefault="009F0A1C" w:rsidP="008D185B">
      <w:pPr>
        <w:pStyle w:val="a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5B64C32F" wp14:editId="6D3DAF1D">
            <wp:extent cx="5943600" cy="324294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C2AE" w14:textId="77777777" w:rsidR="008D185B" w:rsidRDefault="008D185B" w:rsidP="008D185B"/>
    <w:p w14:paraId="74272E5E" w14:textId="3F07E507" w:rsidR="009F0A1C" w:rsidRDefault="009F0A1C" w:rsidP="008D185B">
      <w:r>
        <w:t>3</w:t>
      </w:r>
      <w:r w:rsidR="00A87C63">
        <w:t>.</w:t>
      </w:r>
      <w:r w:rsidR="00785238">
        <w:t xml:space="preserve"> </w:t>
      </w:r>
      <w:r>
        <w:t>Full Name needs to be at least 3 characters long</w:t>
      </w:r>
    </w:p>
    <w:p w14:paraId="55A1691E" w14:textId="29F53CF5" w:rsidR="009F0A1C" w:rsidRDefault="009F0A1C" w:rsidP="008D185B">
      <w:r>
        <w:rPr>
          <w:noProof/>
        </w:rPr>
        <w:lastRenderedPageBreak/>
        <w:drawing>
          <wp:inline distT="0" distB="0" distL="0" distR="0" wp14:anchorId="08F0B707" wp14:editId="161475BB">
            <wp:extent cx="5943600" cy="3248025"/>
            <wp:effectExtent l="0" t="0" r="0" b="317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660F" w14:textId="77777777" w:rsidR="00A87C63" w:rsidRDefault="00A87C63" w:rsidP="008D185B"/>
    <w:p w14:paraId="26541614" w14:textId="7D8DABE1" w:rsidR="00A87C63" w:rsidRDefault="00A87C63" w:rsidP="008D185B">
      <w:r>
        <w:t>4.</w:t>
      </w:r>
      <w:r w:rsidR="00785238">
        <w:t xml:space="preserve"> </w:t>
      </w:r>
      <w:r>
        <w:t>Email needs to be in validation email format</w:t>
      </w:r>
    </w:p>
    <w:p w14:paraId="68D8A056" w14:textId="5604FEF8" w:rsidR="00A87C63" w:rsidRDefault="00A87C63" w:rsidP="008D185B">
      <w:r>
        <w:rPr>
          <w:noProof/>
        </w:rPr>
        <w:drawing>
          <wp:inline distT="0" distB="0" distL="0" distR="0" wp14:anchorId="7AA96211" wp14:editId="7125E667">
            <wp:extent cx="5943600" cy="324294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E7C1" w14:textId="77777777" w:rsidR="00A87C63" w:rsidRDefault="00A87C63" w:rsidP="008D185B"/>
    <w:p w14:paraId="7B4BF537" w14:textId="72F008C7" w:rsidR="00A87C63" w:rsidRDefault="00A87C63" w:rsidP="008D185B">
      <w:r>
        <w:t>5.</w:t>
      </w:r>
      <w:r w:rsidR="00785238">
        <w:t xml:space="preserve"> </w:t>
      </w:r>
      <w:r>
        <w:t>Confirm Email needs to match Email</w:t>
      </w:r>
    </w:p>
    <w:p w14:paraId="2765D939" w14:textId="6D23EBCC" w:rsidR="00A87C63" w:rsidRDefault="00A87C63" w:rsidP="008D185B">
      <w:r>
        <w:rPr>
          <w:noProof/>
        </w:rPr>
        <w:lastRenderedPageBreak/>
        <w:drawing>
          <wp:inline distT="0" distB="0" distL="0" distR="0" wp14:anchorId="62CB76E7" wp14:editId="76FB17AD">
            <wp:extent cx="5943600" cy="3236595"/>
            <wp:effectExtent l="0" t="0" r="0" b="190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DD15" w14:textId="77777777" w:rsidR="00A87C63" w:rsidRDefault="00A87C63" w:rsidP="008D185B"/>
    <w:p w14:paraId="29924ADD" w14:textId="50AC095D" w:rsidR="00A87C63" w:rsidRDefault="00A87C63" w:rsidP="008D185B">
      <w:r>
        <w:t>6.</w:t>
      </w:r>
      <w:r w:rsidR="00785238">
        <w:t xml:space="preserve"> </w:t>
      </w:r>
      <w:r>
        <w:t>The app should not call backend when field(s) do not validate</w:t>
      </w:r>
    </w:p>
    <w:p w14:paraId="7D1E9C51" w14:textId="77777777" w:rsidR="00A87C63" w:rsidRDefault="00A87C63" w:rsidP="008D185B"/>
    <w:p w14:paraId="7677371F" w14:textId="7154345D" w:rsidR="00A87C63" w:rsidRDefault="00A87C63" w:rsidP="008D185B">
      <w:r>
        <w:t>7.</w:t>
      </w:r>
      <w:r w:rsidR="00785238">
        <w:t xml:space="preserve"> Use </w:t>
      </w:r>
      <w:hyperlink r:id="rId14" w:history="1">
        <w:r w:rsidR="00785238" w:rsidRPr="00397545">
          <w:rPr>
            <w:rStyle w:val="a4"/>
          </w:rPr>
          <w:t>usedemail@airwallex.com</w:t>
        </w:r>
      </w:hyperlink>
      <w:r w:rsidR="00785238">
        <w:t xml:space="preserve"> to trigger a specific error.</w:t>
      </w:r>
    </w:p>
    <w:p w14:paraId="4669CAC5" w14:textId="3C018E9E" w:rsidR="00785238" w:rsidRDefault="00785238" w:rsidP="008D185B">
      <w:r>
        <w:rPr>
          <w:noProof/>
        </w:rPr>
        <w:drawing>
          <wp:inline distT="0" distB="0" distL="0" distR="0" wp14:anchorId="63B87E99" wp14:editId="23DEF8F5">
            <wp:extent cx="5943600" cy="3251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2568" w14:textId="73054F47" w:rsidR="00785238" w:rsidRDefault="00785238" w:rsidP="008D185B"/>
    <w:p w14:paraId="368EB602" w14:textId="4740A18B" w:rsidR="00785238" w:rsidRDefault="00785238" w:rsidP="008D185B">
      <w:r>
        <w:t>8. Switch to success popup when everything went through OK</w:t>
      </w:r>
    </w:p>
    <w:p w14:paraId="158233BB" w14:textId="6D031EDD" w:rsidR="00785238" w:rsidRDefault="00785238" w:rsidP="008D185B">
      <w:r>
        <w:rPr>
          <w:noProof/>
        </w:rPr>
        <w:lastRenderedPageBreak/>
        <w:drawing>
          <wp:inline distT="0" distB="0" distL="0" distR="0" wp14:anchorId="24D85AFE" wp14:editId="10D8ECDA">
            <wp:extent cx="5943600" cy="3235960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02EA" w14:textId="027061FC" w:rsidR="00785238" w:rsidRDefault="00785238" w:rsidP="008D185B">
      <w:r>
        <w:rPr>
          <w:noProof/>
        </w:rPr>
        <w:drawing>
          <wp:inline distT="0" distB="0" distL="0" distR="0" wp14:anchorId="1EA6CB06" wp14:editId="3C00B6C4">
            <wp:extent cx="5943600" cy="325628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BFCA" w14:textId="1C85C2F7" w:rsidR="00785238" w:rsidRDefault="00785238" w:rsidP="008D185B"/>
    <w:p w14:paraId="4EB181F7" w14:textId="77777777" w:rsidR="00465041" w:rsidRDefault="00785238" w:rsidP="008D185B">
      <w:r>
        <w:t>9. This popup can be dismissed and revealing the homepage.</w:t>
      </w:r>
    </w:p>
    <w:p w14:paraId="52953D1E" w14:textId="0AD3BCBF" w:rsidR="00785238" w:rsidRPr="008D185B" w:rsidRDefault="00785238" w:rsidP="008D185B">
      <w:bookmarkStart w:id="0" w:name="_GoBack"/>
      <w:bookmarkEnd w:id="0"/>
      <w:r>
        <w:t xml:space="preserve"> </w:t>
      </w:r>
    </w:p>
    <w:sectPr w:rsidR="00785238" w:rsidRPr="008D1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B76B31"/>
    <w:multiLevelType w:val="multilevel"/>
    <w:tmpl w:val="EA76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3C"/>
    <w:rsid w:val="000B762A"/>
    <w:rsid w:val="00465041"/>
    <w:rsid w:val="00564443"/>
    <w:rsid w:val="006B10F0"/>
    <w:rsid w:val="00785238"/>
    <w:rsid w:val="008D185B"/>
    <w:rsid w:val="009F0A1C"/>
    <w:rsid w:val="00A87C63"/>
    <w:rsid w:val="00AB773C"/>
    <w:rsid w:val="00B47B72"/>
    <w:rsid w:val="00E4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CB13F"/>
  <w15:chartTrackingRefBased/>
  <w15:docId w15:val="{521021B7-F8CC-924B-868D-BDE7ABBC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185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D185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8D185B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D18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8D185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标题 5字符"/>
    <w:basedOn w:val="a0"/>
    <w:link w:val="5"/>
    <w:uiPriority w:val="9"/>
    <w:rsid w:val="008D18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8D18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78523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5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yperlink" Target="mailto:usedemail@airwallex.com" TargetMode="External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AE609-55F7-A44D-A895-F1EBABDF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8</Words>
  <Characters>6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hao Li</dc:creator>
  <cp:keywords/>
  <dc:description/>
  <cp:lastModifiedBy>Microsoft Office 用户</cp:lastModifiedBy>
  <cp:revision>4</cp:revision>
  <dcterms:created xsi:type="dcterms:W3CDTF">2020-11-21T12:35:00Z</dcterms:created>
  <dcterms:modified xsi:type="dcterms:W3CDTF">2020-11-22T04:33:00Z</dcterms:modified>
</cp:coreProperties>
</file>